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3FEA24D4" w:rsidR="00C85A0E" w:rsidRDefault="00A41386" w:rsidP="00491DE4">
      <w:pPr>
        <w:spacing w:line="360" w:lineRule="auto"/>
        <w:jc w:val="both"/>
        <w:rPr>
          <w:rFonts w:ascii="Arial" w:hAnsi="Arial" w:cs="Arial"/>
        </w:rPr>
      </w:pPr>
      <w:r>
        <w:rPr>
          <w:rFonts w:ascii="Arial" w:hAnsi="Arial" w:cs="Arial"/>
        </w:rPr>
        <w:t>Value Added Services</w:t>
      </w:r>
    </w:p>
    <w:p w14:paraId="037D1050" w14:textId="2009F67F" w:rsidR="00A41386" w:rsidRDefault="00960FAB" w:rsidP="00A41386">
      <w:pPr>
        <w:spacing w:line="360" w:lineRule="auto"/>
        <w:rPr>
          <w:rFonts w:ascii="Arial" w:hAnsi="Arial" w:cs="Arial"/>
          <w:b/>
          <w:sz w:val="36"/>
          <w:szCs w:val="36"/>
        </w:rPr>
      </w:pPr>
      <w:r w:rsidRPr="00960FAB">
        <w:rPr>
          <w:rFonts w:ascii="Arial" w:hAnsi="Arial" w:cs="Arial"/>
          <w:b/>
          <w:sz w:val="36"/>
          <w:szCs w:val="36"/>
          <w:lang w:eastAsia="ja-JP"/>
        </w:rPr>
        <w:t>Inbetriebnahme</w:t>
      </w:r>
      <w:r w:rsidR="00A41386">
        <w:rPr>
          <w:rFonts w:ascii="Arial" w:hAnsi="Arial" w:cs="Arial"/>
          <w:b/>
          <w:sz w:val="36"/>
          <w:szCs w:val="36"/>
          <w:lang w:eastAsia="ja-JP"/>
        </w:rPr>
        <w:t xml:space="preserve">: </w:t>
      </w:r>
      <w:r w:rsidR="00BA10FB">
        <w:rPr>
          <w:rFonts w:ascii="Arial" w:hAnsi="Arial" w:cs="Arial"/>
          <w:b/>
          <w:sz w:val="36"/>
          <w:szCs w:val="36"/>
        </w:rPr>
        <w:t>Auerswald</w:t>
      </w:r>
      <w:r w:rsidR="008921EF">
        <w:rPr>
          <w:rFonts w:ascii="Arial" w:hAnsi="Arial" w:cs="Arial"/>
          <w:b/>
          <w:sz w:val="36"/>
          <w:szCs w:val="36"/>
        </w:rPr>
        <w:t xml:space="preserve"> </w:t>
      </w:r>
      <w:r w:rsidR="00417AE6">
        <w:rPr>
          <w:rFonts w:ascii="Arial" w:hAnsi="Arial" w:cs="Arial"/>
          <w:b/>
          <w:sz w:val="36"/>
          <w:szCs w:val="36"/>
        </w:rPr>
        <w:t xml:space="preserve">erweitert </w:t>
      </w:r>
    </w:p>
    <w:p w14:paraId="4CC83D86" w14:textId="0669970A" w:rsidR="00960FAB" w:rsidRPr="00A41386" w:rsidRDefault="00960FAB" w:rsidP="00A41386">
      <w:pPr>
        <w:spacing w:line="360" w:lineRule="auto"/>
        <w:rPr>
          <w:rFonts w:ascii="Arial" w:hAnsi="Arial" w:cs="Arial"/>
          <w:b/>
          <w:sz w:val="36"/>
          <w:szCs w:val="36"/>
          <w:lang w:eastAsia="ja-JP"/>
        </w:rPr>
      </w:pPr>
      <w:r>
        <w:rPr>
          <w:rFonts w:ascii="Arial" w:hAnsi="Arial" w:cs="Arial"/>
          <w:b/>
          <w:sz w:val="36"/>
          <w:szCs w:val="36"/>
        </w:rPr>
        <w:t>Serviceleistungen für Reseller</w:t>
      </w:r>
      <w:r w:rsidR="008921EF">
        <w:rPr>
          <w:rFonts w:ascii="Arial" w:hAnsi="Arial" w:cs="Arial"/>
          <w:b/>
          <w:sz w:val="36"/>
          <w:szCs w:val="36"/>
        </w:rPr>
        <w:br/>
      </w:r>
      <w:r w:rsidR="00A41386">
        <w:rPr>
          <w:rFonts w:ascii="Arial" w:hAnsi="Arial" w:cs="Arial"/>
          <w:b/>
          <w:sz w:val="36"/>
          <w:szCs w:val="36"/>
          <w:lang w:eastAsia="ja-JP"/>
        </w:rPr>
        <w:br/>
      </w:r>
      <w:r w:rsidR="00A257B3" w:rsidRPr="00BA10FB">
        <w:rPr>
          <w:rStyle w:val="Fett"/>
          <w:rFonts w:ascii="Arial" w:hAnsi="Arial" w:cs="Arial"/>
        </w:rPr>
        <w:t>Cremlingen</w:t>
      </w:r>
      <w:r w:rsidR="00C85A0E" w:rsidRPr="00BA10FB">
        <w:rPr>
          <w:rStyle w:val="Fett"/>
          <w:rFonts w:ascii="Arial" w:hAnsi="Arial" w:cs="Arial"/>
        </w:rPr>
        <w:t xml:space="preserve">, </w:t>
      </w:r>
      <w:r>
        <w:rPr>
          <w:rStyle w:val="Fett"/>
          <w:rFonts w:ascii="Arial" w:hAnsi="Arial" w:cs="Arial"/>
        </w:rPr>
        <w:t xml:space="preserve">den </w:t>
      </w:r>
      <w:r w:rsidR="00FE4BC0">
        <w:rPr>
          <w:rStyle w:val="Fett"/>
          <w:rFonts w:ascii="Arial" w:hAnsi="Arial" w:cs="Arial"/>
        </w:rPr>
        <w:t>08</w:t>
      </w:r>
      <w:r>
        <w:rPr>
          <w:rStyle w:val="Fett"/>
          <w:rFonts w:ascii="Arial" w:hAnsi="Arial" w:cs="Arial"/>
        </w:rPr>
        <w:t>.</w:t>
      </w:r>
      <w:r w:rsidR="00B7403B">
        <w:rPr>
          <w:rStyle w:val="Fett"/>
          <w:rFonts w:ascii="Arial" w:hAnsi="Arial" w:cs="Arial"/>
        </w:rPr>
        <w:t>02</w:t>
      </w:r>
      <w:r>
        <w:rPr>
          <w:rStyle w:val="Fett"/>
          <w:rFonts w:ascii="Arial" w:hAnsi="Arial" w:cs="Arial"/>
        </w:rPr>
        <w:t>.202</w:t>
      </w:r>
      <w:r w:rsidR="00CA621E">
        <w:rPr>
          <w:rStyle w:val="Fett"/>
          <w:rFonts w:ascii="Arial" w:hAnsi="Arial" w:cs="Arial"/>
        </w:rPr>
        <w:t>2</w:t>
      </w:r>
      <w:r w:rsidR="00C85A0E" w:rsidRPr="00BA10FB">
        <w:rPr>
          <w:rStyle w:val="Fett"/>
          <w:rFonts w:ascii="Arial" w:hAnsi="Arial" w:cs="Arial"/>
        </w:rPr>
        <w:t xml:space="preserve"> </w:t>
      </w:r>
      <w:r w:rsidR="00A41386">
        <w:rPr>
          <w:rStyle w:val="Fett"/>
          <w:rFonts w:ascii="Arial" w:hAnsi="Arial" w:cs="Arial"/>
        </w:rPr>
        <w:t xml:space="preserve">Auerswald </w:t>
      </w:r>
      <w:r w:rsidR="00653B79">
        <w:rPr>
          <w:rStyle w:val="Fett"/>
          <w:rFonts w:ascii="Arial" w:hAnsi="Arial" w:cs="Arial"/>
        </w:rPr>
        <w:t>baut</w:t>
      </w:r>
      <w:r w:rsidR="00A41386">
        <w:rPr>
          <w:rStyle w:val="Fett"/>
          <w:rFonts w:ascii="Arial" w:hAnsi="Arial" w:cs="Arial"/>
        </w:rPr>
        <w:t xml:space="preserve"> </w:t>
      </w:r>
      <w:r w:rsidR="006D0596">
        <w:rPr>
          <w:rStyle w:val="Fett"/>
          <w:rFonts w:ascii="Arial" w:hAnsi="Arial" w:cs="Arial"/>
        </w:rPr>
        <w:t>sein</w:t>
      </w:r>
      <w:r w:rsidR="00F659B2">
        <w:rPr>
          <w:rStyle w:val="Fett"/>
          <w:rFonts w:ascii="Arial" w:hAnsi="Arial" w:cs="Arial"/>
        </w:rPr>
        <w:t xml:space="preserve"> </w:t>
      </w:r>
      <w:r w:rsidR="00A41386">
        <w:rPr>
          <w:rStyle w:val="Fett"/>
          <w:rFonts w:ascii="Arial" w:hAnsi="Arial" w:cs="Arial"/>
        </w:rPr>
        <w:t>Dienstleistungsportfolio für Partner</w:t>
      </w:r>
      <w:r w:rsidR="00653B79">
        <w:rPr>
          <w:rStyle w:val="Fett"/>
          <w:rFonts w:ascii="Arial" w:hAnsi="Arial" w:cs="Arial"/>
        </w:rPr>
        <w:t xml:space="preserve"> aus</w:t>
      </w:r>
      <w:r w:rsidR="00A41386">
        <w:rPr>
          <w:rStyle w:val="Fett"/>
          <w:rFonts w:ascii="Arial" w:hAnsi="Arial" w:cs="Arial"/>
        </w:rPr>
        <w:t xml:space="preserve">: </w:t>
      </w:r>
      <w:r>
        <w:rPr>
          <w:rStyle w:val="Fett"/>
          <w:rFonts w:ascii="Arial" w:hAnsi="Arial" w:cs="Arial"/>
        </w:rPr>
        <w:t xml:space="preserve">Mit dem </w:t>
      </w:r>
      <w:r w:rsidR="00A41386">
        <w:rPr>
          <w:rStyle w:val="Fett"/>
          <w:rFonts w:ascii="Arial" w:hAnsi="Arial" w:cs="Arial"/>
        </w:rPr>
        <w:t xml:space="preserve">neuen </w:t>
      </w:r>
      <w:r>
        <w:rPr>
          <w:rStyle w:val="Fett"/>
          <w:rFonts w:ascii="Arial" w:hAnsi="Arial" w:cs="Arial"/>
        </w:rPr>
        <w:t xml:space="preserve">Inbetriebnahmeservice </w:t>
      </w:r>
      <w:r w:rsidR="00A41386">
        <w:rPr>
          <w:rStyle w:val="Fett"/>
          <w:rFonts w:ascii="Arial" w:hAnsi="Arial" w:cs="Arial"/>
        </w:rPr>
        <w:t xml:space="preserve">bietet der Hersteller von IP-Kommunikationslösungen Resellern ab sofort </w:t>
      </w:r>
      <w:r>
        <w:rPr>
          <w:rStyle w:val="Fett"/>
          <w:rFonts w:ascii="Arial" w:hAnsi="Arial" w:cs="Arial"/>
        </w:rPr>
        <w:t>kompetente und technisch versierte Konfigurationsunterstützung</w:t>
      </w:r>
      <w:r w:rsidR="00A41386">
        <w:rPr>
          <w:rStyle w:val="Fett"/>
          <w:rFonts w:ascii="Arial" w:hAnsi="Arial" w:cs="Arial"/>
        </w:rPr>
        <w:t xml:space="preserve">. Der Service umfasst den </w:t>
      </w:r>
      <w:r>
        <w:rPr>
          <w:rStyle w:val="Fett"/>
          <w:rFonts w:ascii="Arial" w:hAnsi="Arial" w:cs="Arial"/>
        </w:rPr>
        <w:t xml:space="preserve">kompletten Installationsprozess </w:t>
      </w:r>
      <w:r w:rsidR="00A41386">
        <w:rPr>
          <w:rStyle w:val="Fett"/>
          <w:rFonts w:ascii="Arial" w:hAnsi="Arial" w:cs="Arial"/>
        </w:rPr>
        <w:t xml:space="preserve">und gilt für </w:t>
      </w:r>
      <w:r>
        <w:rPr>
          <w:rStyle w:val="Fett"/>
          <w:rFonts w:ascii="Arial" w:hAnsi="Arial" w:cs="Arial"/>
        </w:rPr>
        <w:t xml:space="preserve">das gesamte Auerswald Produktportfolio. </w:t>
      </w:r>
    </w:p>
    <w:p w14:paraId="695921A5" w14:textId="77777777" w:rsidR="00960FAB" w:rsidRDefault="00960FAB" w:rsidP="00960FAB">
      <w:pPr>
        <w:spacing w:line="276" w:lineRule="auto"/>
        <w:rPr>
          <w:rFonts w:ascii="Arial" w:hAnsi="Arial" w:cs="Arial"/>
          <w:bCs/>
          <w:sz w:val="22"/>
          <w:szCs w:val="22"/>
        </w:rPr>
      </w:pPr>
    </w:p>
    <w:p w14:paraId="25B64715" w14:textId="1D03EF41" w:rsidR="008A1BF3" w:rsidRDefault="00F659B2" w:rsidP="008A302C">
      <w:pPr>
        <w:spacing w:line="360" w:lineRule="auto"/>
        <w:rPr>
          <w:rFonts w:ascii="Arial" w:hAnsi="Arial" w:cs="Arial"/>
          <w:bCs/>
        </w:rPr>
      </w:pPr>
      <w:r>
        <w:rPr>
          <w:rFonts w:ascii="Arial" w:hAnsi="Arial" w:cs="Arial"/>
          <w:bCs/>
        </w:rPr>
        <w:t xml:space="preserve">„Im Rahmen der digitalen Transformationen stehen viele Unternehmen vor der Herausforderung, ihre ITK-Infrastruktur zu erneuern, um ihre Produktivität zu </w:t>
      </w:r>
      <w:r w:rsidR="00CA621E">
        <w:rPr>
          <w:rFonts w:ascii="Arial" w:hAnsi="Arial" w:cs="Arial"/>
          <w:bCs/>
        </w:rPr>
        <w:t>steigern</w:t>
      </w:r>
      <w:r>
        <w:rPr>
          <w:rFonts w:ascii="Arial" w:hAnsi="Arial" w:cs="Arial"/>
          <w:bCs/>
        </w:rPr>
        <w:t xml:space="preserve"> und eine hohe Business Continuity zu gewährleisten“, sagt Christian Auerswald, Geschäftsführer der Auerswald GmbH &amp; Co. KG. „Für unsere Reseller-Partner bieten sich an dieser Stelle weitreichende </w:t>
      </w:r>
      <w:r w:rsidR="008A302C">
        <w:rPr>
          <w:rFonts w:ascii="Arial" w:hAnsi="Arial" w:cs="Arial"/>
          <w:bCs/>
        </w:rPr>
        <w:t>Umsatzp</w:t>
      </w:r>
      <w:r>
        <w:rPr>
          <w:rFonts w:ascii="Arial" w:hAnsi="Arial" w:cs="Arial"/>
          <w:bCs/>
        </w:rPr>
        <w:t xml:space="preserve">otenziale, </w:t>
      </w:r>
      <w:r w:rsidR="008A302C">
        <w:rPr>
          <w:rFonts w:ascii="Arial" w:hAnsi="Arial" w:cs="Arial"/>
          <w:bCs/>
        </w:rPr>
        <w:t xml:space="preserve">indem sie </w:t>
      </w:r>
      <w:r>
        <w:rPr>
          <w:rFonts w:ascii="Arial" w:hAnsi="Arial" w:cs="Arial"/>
          <w:bCs/>
        </w:rPr>
        <w:t xml:space="preserve">ihre Kunden nicht nur durch das passende Produktportfolio, sondern auch durch begleitende </w:t>
      </w:r>
      <w:r w:rsidR="008A302C">
        <w:rPr>
          <w:rFonts w:ascii="Arial" w:hAnsi="Arial" w:cs="Arial"/>
          <w:bCs/>
        </w:rPr>
        <w:t xml:space="preserve">Dienstleistungen bei der Digitalisierung an die Hand nehmen.“ </w:t>
      </w:r>
      <w:r w:rsidR="003372E3">
        <w:rPr>
          <w:rFonts w:ascii="Arial" w:hAnsi="Arial" w:cs="Arial"/>
          <w:bCs/>
        </w:rPr>
        <w:t>Mit dem neuen</w:t>
      </w:r>
      <w:r w:rsidR="008A1BF3">
        <w:rPr>
          <w:rFonts w:ascii="Arial" w:hAnsi="Arial" w:cs="Arial"/>
          <w:bCs/>
        </w:rPr>
        <w:t xml:space="preserve"> </w:t>
      </w:r>
      <w:r w:rsidR="00531BED">
        <w:rPr>
          <w:rFonts w:ascii="Arial" w:hAnsi="Arial" w:cs="Arial"/>
          <w:bCs/>
        </w:rPr>
        <w:t xml:space="preserve">Inbetriebnahmeservice </w:t>
      </w:r>
      <w:r w:rsidR="003372E3">
        <w:rPr>
          <w:rFonts w:ascii="Arial" w:hAnsi="Arial" w:cs="Arial"/>
          <w:bCs/>
        </w:rPr>
        <w:t xml:space="preserve">unterstütze Auerswald seine Partner nun zusätzlich mit </w:t>
      </w:r>
      <w:r w:rsidR="00E97740">
        <w:rPr>
          <w:rFonts w:ascii="Arial" w:hAnsi="Arial" w:cs="Arial"/>
          <w:bCs/>
        </w:rPr>
        <w:t xml:space="preserve">einem </w:t>
      </w:r>
      <w:r w:rsidR="008A302C">
        <w:rPr>
          <w:rFonts w:ascii="Arial" w:hAnsi="Arial" w:cs="Arial"/>
          <w:bCs/>
        </w:rPr>
        <w:t xml:space="preserve">weiteren wertvollen </w:t>
      </w:r>
      <w:r w:rsidR="00E97740">
        <w:rPr>
          <w:rFonts w:ascii="Arial" w:hAnsi="Arial" w:cs="Arial"/>
          <w:bCs/>
        </w:rPr>
        <w:t>Service-</w:t>
      </w:r>
      <w:r w:rsidR="008A302C">
        <w:rPr>
          <w:rFonts w:ascii="Arial" w:hAnsi="Arial" w:cs="Arial"/>
          <w:bCs/>
        </w:rPr>
        <w:t>Baustein</w:t>
      </w:r>
      <w:r w:rsidR="00234ADE">
        <w:rPr>
          <w:rFonts w:ascii="Arial" w:hAnsi="Arial" w:cs="Arial"/>
          <w:bCs/>
        </w:rPr>
        <w:t>.</w:t>
      </w:r>
    </w:p>
    <w:p w14:paraId="2A90C141" w14:textId="77777777" w:rsidR="008A1BF3" w:rsidRDefault="008A1BF3" w:rsidP="00A56CBD">
      <w:pPr>
        <w:spacing w:line="360" w:lineRule="auto"/>
        <w:rPr>
          <w:rFonts w:ascii="Arial" w:hAnsi="Arial" w:cs="Arial"/>
          <w:bCs/>
        </w:rPr>
      </w:pPr>
    </w:p>
    <w:p w14:paraId="6467C95D" w14:textId="5D37FDD5" w:rsidR="00ED3137" w:rsidRDefault="00EA6A46" w:rsidP="00A56CBD">
      <w:pPr>
        <w:spacing w:line="360" w:lineRule="auto"/>
        <w:rPr>
          <w:rFonts w:ascii="Arial" w:hAnsi="Arial" w:cs="Arial"/>
          <w:bCs/>
        </w:rPr>
      </w:pPr>
      <w:r>
        <w:rPr>
          <w:rFonts w:ascii="Arial" w:hAnsi="Arial" w:cs="Arial"/>
          <w:bCs/>
        </w:rPr>
        <w:t xml:space="preserve">Die kostenpflichtige </w:t>
      </w:r>
      <w:r w:rsidR="00E97740">
        <w:rPr>
          <w:rFonts w:ascii="Arial" w:hAnsi="Arial" w:cs="Arial"/>
          <w:bCs/>
        </w:rPr>
        <w:t>L</w:t>
      </w:r>
      <w:r>
        <w:rPr>
          <w:rFonts w:ascii="Arial" w:hAnsi="Arial" w:cs="Arial"/>
          <w:bCs/>
        </w:rPr>
        <w:t xml:space="preserve">eistung </w:t>
      </w:r>
      <w:r w:rsidR="00F27EAE">
        <w:rPr>
          <w:rFonts w:ascii="Arial" w:hAnsi="Arial" w:cs="Arial"/>
          <w:bCs/>
        </w:rPr>
        <w:t>erleichtert per Remoteverbindung oder auch telefonisch die</w:t>
      </w:r>
      <w:r w:rsidR="00595A9A">
        <w:rPr>
          <w:rFonts w:ascii="Arial" w:hAnsi="Arial" w:cs="Arial"/>
          <w:bCs/>
        </w:rPr>
        <w:t xml:space="preserve"> Implementierung</w:t>
      </w:r>
      <w:r w:rsidR="00F27EAE">
        <w:rPr>
          <w:rFonts w:ascii="Arial" w:hAnsi="Arial" w:cs="Arial"/>
          <w:bCs/>
        </w:rPr>
        <w:t xml:space="preserve"> aller Auerswald Produkte und </w:t>
      </w:r>
      <w:r>
        <w:rPr>
          <w:rFonts w:ascii="Arial" w:hAnsi="Arial" w:cs="Arial"/>
          <w:bCs/>
        </w:rPr>
        <w:t xml:space="preserve">bietet </w:t>
      </w:r>
      <w:r w:rsidR="00F27EAE">
        <w:rPr>
          <w:rFonts w:ascii="Arial" w:hAnsi="Arial" w:cs="Arial"/>
          <w:bCs/>
        </w:rPr>
        <w:t xml:space="preserve">den Vertriebspartnern </w:t>
      </w:r>
      <w:r>
        <w:rPr>
          <w:rFonts w:ascii="Arial" w:hAnsi="Arial" w:cs="Arial"/>
          <w:bCs/>
        </w:rPr>
        <w:t>größtmögliche</w:t>
      </w:r>
      <w:r w:rsidR="00742FE4">
        <w:rPr>
          <w:rFonts w:ascii="Arial" w:hAnsi="Arial" w:cs="Arial"/>
          <w:bCs/>
        </w:rPr>
        <w:t>n Support</w:t>
      </w:r>
      <w:r>
        <w:rPr>
          <w:rFonts w:ascii="Arial" w:hAnsi="Arial" w:cs="Arial"/>
          <w:bCs/>
        </w:rPr>
        <w:t xml:space="preserve"> sowie Flexibilität </w:t>
      </w:r>
      <w:r w:rsidR="00595A9A">
        <w:rPr>
          <w:rFonts w:ascii="Arial" w:hAnsi="Arial" w:cs="Arial"/>
          <w:bCs/>
        </w:rPr>
        <w:t>bei der</w:t>
      </w:r>
      <w:r>
        <w:rPr>
          <w:rFonts w:ascii="Arial" w:hAnsi="Arial" w:cs="Arial"/>
          <w:bCs/>
        </w:rPr>
        <w:t xml:space="preserve"> Realis</w:t>
      </w:r>
      <w:r w:rsidR="00CA621E">
        <w:rPr>
          <w:rFonts w:ascii="Arial" w:hAnsi="Arial" w:cs="Arial"/>
          <w:bCs/>
        </w:rPr>
        <w:t>ierung</w:t>
      </w:r>
      <w:r>
        <w:rPr>
          <w:rFonts w:ascii="Arial" w:hAnsi="Arial" w:cs="Arial"/>
          <w:bCs/>
        </w:rPr>
        <w:t xml:space="preserve"> ihrer Kundenprojekte. Geschulte </w:t>
      </w:r>
      <w:r>
        <w:rPr>
          <w:rFonts w:ascii="Arial" w:hAnsi="Arial" w:cs="Arial"/>
          <w:bCs/>
        </w:rPr>
        <w:lastRenderedPageBreak/>
        <w:t xml:space="preserve">Produktspezialisten </w:t>
      </w:r>
      <w:r w:rsidR="00960FAB" w:rsidRPr="00960FAB">
        <w:rPr>
          <w:rFonts w:ascii="Arial" w:hAnsi="Arial" w:cs="Arial"/>
          <w:bCs/>
        </w:rPr>
        <w:t>unterstützen</w:t>
      </w:r>
      <w:r w:rsidR="00C23610">
        <w:rPr>
          <w:rFonts w:ascii="Arial" w:hAnsi="Arial" w:cs="Arial"/>
          <w:bCs/>
        </w:rPr>
        <w:t xml:space="preserve"> schrittweise</w:t>
      </w:r>
      <w:r w:rsidR="00960FAB" w:rsidRPr="00960FAB">
        <w:rPr>
          <w:rFonts w:ascii="Arial" w:hAnsi="Arial" w:cs="Arial"/>
          <w:bCs/>
        </w:rPr>
        <w:t xml:space="preserve"> </w:t>
      </w:r>
      <w:r w:rsidR="00C23610">
        <w:rPr>
          <w:rFonts w:ascii="Arial" w:hAnsi="Arial" w:cs="Arial"/>
          <w:bCs/>
        </w:rPr>
        <w:t>die</w:t>
      </w:r>
      <w:r w:rsidR="00960FAB" w:rsidRPr="00960FAB">
        <w:rPr>
          <w:rFonts w:ascii="Arial" w:hAnsi="Arial" w:cs="Arial"/>
          <w:bCs/>
        </w:rPr>
        <w:t xml:space="preserve"> Installation und Konfiguration. Auf diese Weise ist gewährleistet, dass die Einrichtung des ITK-Equipments beim Endkunden effizient und reibungslos abläuft. </w:t>
      </w:r>
    </w:p>
    <w:p w14:paraId="7F23BD62" w14:textId="77777777" w:rsidR="00E97740" w:rsidRDefault="00E97740" w:rsidP="00A56CBD">
      <w:pPr>
        <w:spacing w:line="360" w:lineRule="auto"/>
        <w:rPr>
          <w:rFonts w:ascii="Arial" w:hAnsi="Arial" w:cs="Arial"/>
          <w:bCs/>
        </w:rPr>
      </w:pPr>
    </w:p>
    <w:p w14:paraId="38ED2B30" w14:textId="24072FB8" w:rsidR="00960FAB" w:rsidRDefault="00ED3137" w:rsidP="00A56CBD">
      <w:pPr>
        <w:spacing w:line="360" w:lineRule="auto"/>
        <w:rPr>
          <w:rFonts w:ascii="Arial" w:hAnsi="Arial" w:cs="Arial"/>
          <w:bCs/>
        </w:rPr>
      </w:pPr>
      <w:r>
        <w:rPr>
          <w:rFonts w:ascii="Arial" w:hAnsi="Arial" w:cs="Arial"/>
          <w:bCs/>
        </w:rPr>
        <w:t xml:space="preserve">Im Auerswald Onlineshop kaufen Reseller einen Voucher und buchen anschließend das Beauftragungsformular </w:t>
      </w:r>
      <w:r w:rsidR="00E97740">
        <w:rPr>
          <w:rFonts w:ascii="Arial" w:hAnsi="Arial" w:cs="Arial"/>
          <w:bCs/>
        </w:rPr>
        <w:t>„</w:t>
      </w:r>
      <w:r>
        <w:rPr>
          <w:rFonts w:ascii="Arial" w:hAnsi="Arial" w:cs="Arial"/>
          <w:bCs/>
        </w:rPr>
        <w:t>Inbetriebnahmeservice</w:t>
      </w:r>
      <w:r w:rsidR="00E97740" w:rsidRPr="00A950B8">
        <w:rPr>
          <w:rFonts w:ascii="Arial" w:hAnsi="Arial" w:cs="Arial"/>
          <w:bCs/>
        </w:rPr>
        <w:t>“</w:t>
      </w:r>
      <w:r w:rsidRPr="00A950B8">
        <w:rPr>
          <w:rFonts w:ascii="Arial" w:hAnsi="Arial" w:cs="Arial"/>
          <w:bCs/>
        </w:rPr>
        <w:t xml:space="preserve">. </w:t>
      </w:r>
      <w:r w:rsidR="00B7403B" w:rsidRPr="00A950B8">
        <w:rPr>
          <w:rFonts w:ascii="Arial" w:hAnsi="Arial" w:cs="Arial"/>
          <w:bCs/>
        </w:rPr>
        <w:t>Ebenso kann auch ein Distributor den Voucher erwerben und an seinen Kundenstamm weitervermarkten. So kann ein Voucher ab sofort auch über Wiederverkäufer eingelöst werden, die nicht über eine Kundennummer bei Auerswald registriert sind.</w:t>
      </w:r>
      <w:r w:rsidR="004A01D4">
        <w:rPr>
          <w:rFonts w:ascii="Arial" w:hAnsi="Arial" w:cs="Arial"/>
          <w:bCs/>
        </w:rPr>
        <w:t xml:space="preserve"> </w:t>
      </w:r>
      <w:r w:rsidR="00960FAB" w:rsidRPr="00960FAB">
        <w:rPr>
          <w:rFonts w:ascii="Arial" w:hAnsi="Arial" w:cs="Arial"/>
          <w:bCs/>
        </w:rPr>
        <w:t xml:space="preserve">Nachdem der Fachhändler alle technischen Details im Online-Formular angeben hat, </w:t>
      </w:r>
      <w:r w:rsidR="00E97740">
        <w:rPr>
          <w:rFonts w:ascii="Arial" w:hAnsi="Arial" w:cs="Arial"/>
          <w:bCs/>
        </w:rPr>
        <w:t>wird</w:t>
      </w:r>
      <w:r w:rsidR="00960FAB" w:rsidRPr="00960FAB">
        <w:rPr>
          <w:rFonts w:ascii="Arial" w:hAnsi="Arial" w:cs="Arial"/>
          <w:bCs/>
        </w:rPr>
        <w:t xml:space="preserve"> bereits vorab die Durchführbarkeit des Auftrags</w:t>
      </w:r>
      <w:r w:rsidR="00E97740">
        <w:rPr>
          <w:rFonts w:ascii="Arial" w:hAnsi="Arial" w:cs="Arial"/>
          <w:bCs/>
        </w:rPr>
        <w:t xml:space="preserve"> geprüft</w:t>
      </w:r>
      <w:r w:rsidR="00960FAB" w:rsidRPr="00960FAB">
        <w:rPr>
          <w:rFonts w:ascii="Arial" w:hAnsi="Arial" w:cs="Arial"/>
          <w:bCs/>
        </w:rPr>
        <w:t>. Anhand der hinterlegten Daten bereitet der technische Support den mit dem Reseller abgestimmten Termin gründlich vor.</w:t>
      </w:r>
    </w:p>
    <w:p w14:paraId="2F29A4A2" w14:textId="30A789F4" w:rsidR="008A1BF3" w:rsidRDefault="008A1BF3" w:rsidP="00A56CBD">
      <w:pPr>
        <w:spacing w:line="360" w:lineRule="auto"/>
        <w:rPr>
          <w:rFonts w:ascii="Arial" w:hAnsi="Arial" w:cs="Arial"/>
          <w:bCs/>
        </w:rPr>
      </w:pPr>
    </w:p>
    <w:p w14:paraId="26642D3C" w14:textId="453FE3AE" w:rsidR="003F0DBF" w:rsidRPr="003F0DBF" w:rsidRDefault="003F0DBF" w:rsidP="00A56CBD">
      <w:pPr>
        <w:spacing w:line="360" w:lineRule="auto"/>
        <w:rPr>
          <w:rFonts w:ascii="Arial" w:hAnsi="Arial" w:cs="Arial"/>
          <w:b/>
        </w:rPr>
      </w:pPr>
      <w:r w:rsidRPr="003F0DBF">
        <w:rPr>
          <w:rFonts w:ascii="Arial" w:hAnsi="Arial" w:cs="Arial"/>
          <w:b/>
        </w:rPr>
        <w:t>Weitreichendes Leistungsportfolio für Reseller</w:t>
      </w:r>
    </w:p>
    <w:p w14:paraId="18EDE139" w14:textId="237729A5" w:rsidR="008A1BF3" w:rsidRDefault="00960FAB" w:rsidP="00A56CBD">
      <w:pPr>
        <w:spacing w:line="360" w:lineRule="auto"/>
        <w:rPr>
          <w:rFonts w:ascii="Arial" w:hAnsi="Arial" w:cs="Arial"/>
          <w:bCs/>
        </w:rPr>
      </w:pPr>
      <w:r w:rsidRPr="00960FAB">
        <w:rPr>
          <w:rFonts w:ascii="Arial" w:hAnsi="Arial" w:cs="Arial"/>
          <w:bCs/>
        </w:rPr>
        <w:t xml:space="preserve">Die Auerswald Techniker befinden sich direkt am Produktionsstandort Cremlingen. Unabhängig vom Partnerstatus stehen qualifizierte Mitarbeiter </w:t>
      </w:r>
      <w:r w:rsidR="00E97740">
        <w:rPr>
          <w:rFonts w:ascii="Arial" w:hAnsi="Arial" w:cs="Arial"/>
          <w:bCs/>
        </w:rPr>
        <w:t xml:space="preserve">den </w:t>
      </w:r>
      <w:r w:rsidRPr="00960FAB">
        <w:rPr>
          <w:rFonts w:ascii="Arial" w:hAnsi="Arial" w:cs="Arial"/>
          <w:bCs/>
        </w:rPr>
        <w:t xml:space="preserve">Resellern beratend zur Seite – und das an sechs Tagen in der Woche jeweils von 8 bis 18 Uhr. Darüber hinaus </w:t>
      </w:r>
      <w:r w:rsidR="00E97740">
        <w:rPr>
          <w:rFonts w:ascii="Arial" w:hAnsi="Arial" w:cs="Arial"/>
          <w:bCs/>
        </w:rPr>
        <w:t>profitieren</w:t>
      </w:r>
      <w:r w:rsidRPr="00960FAB">
        <w:rPr>
          <w:rFonts w:ascii="Arial" w:hAnsi="Arial" w:cs="Arial"/>
          <w:bCs/>
        </w:rPr>
        <w:t xml:space="preserve"> Auerswald Partner </w:t>
      </w:r>
      <w:r w:rsidR="00E97740">
        <w:rPr>
          <w:rFonts w:ascii="Arial" w:hAnsi="Arial" w:cs="Arial"/>
          <w:bCs/>
        </w:rPr>
        <w:t xml:space="preserve">von </w:t>
      </w:r>
      <w:r w:rsidRPr="00960FAB">
        <w:rPr>
          <w:rFonts w:ascii="Arial" w:hAnsi="Arial" w:cs="Arial"/>
          <w:bCs/>
        </w:rPr>
        <w:t>zahlreiche</w:t>
      </w:r>
      <w:r w:rsidR="00E97740">
        <w:rPr>
          <w:rFonts w:ascii="Arial" w:hAnsi="Arial" w:cs="Arial"/>
          <w:bCs/>
        </w:rPr>
        <w:t>n weiteren</w:t>
      </w:r>
      <w:r w:rsidRPr="00960FAB">
        <w:rPr>
          <w:rFonts w:ascii="Arial" w:hAnsi="Arial" w:cs="Arial"/>
          <w:bCs/>
        </w:rPr>
        <w:t xml:space="preserve"> Dienst</w:t>
      </w:r>
      <w:r w:rsidR="00E97740">
        <w:rPr>
          <w:rFonts w:ascii="Arial" w:hAnsi="Arial" w:cs="Arial"/>
          <w:bCs/>
        </w:rPr>
        <w:t>leistungen</w:t>
      </w:r>
      <w:r w:rsidRPr="00960FAB">
        <w:rPr>
          <w:rFonts w:ascii="Arial" w:hAnsi="Arial" w:cs="Arial"/>
          <w:bCs/>
        </w:rPr>
        <w:t xml:space="preserve">, die die Konfiguration und Wartung vereinfachen. Dazu gehören </w:t>
      </w:r>
      <w:r w:rsidR="00E97740">
        <w:rPr>
          <w:rFonts w:ascii="Arial" w:hAnsi="Arial" w:cs="Arial"/>
          <w:bCs/>
        </w:rPr>
        <w:t xml:space="preserve">beispielsweise </w:t>
      </w:r>
      <w:r w:rsidRPr="00960FAB">
        <w:rPr>
          <w:rFonts w:ascii="Arial" w:hAnsi="Arial" w:cs="Arial"/>
          <w:bCs/>
        </w:rPr>
        <w:t xml:space="preserve">FAQs, How-To-Videos sowie Webinare mit technischem Schwerpunkt. Zudem steht der Sales Configurator bereit, der die Projektierung kompletter Kommunikationslösungen </w:t>
      </w:r>
      <w:r w:rsidR="00E97740">
        <w:rPr>
          <w:rFonts w:ascii="Arial" w:hAnsi="Arial" w:cs="Arial"/>
          <w:bCs/>
        </w:rPr>
        <w:t>spürbar</w:t>
      </w:r>
      <w:r w:rsidRPr="00960FAB">
        <w:rPr>
          <w:rFonts w:ascii="Arial" w:hAnsi="Arial" w:cs="Arial"/>
          <w:bCs/>
        </w:rPr>
        <w:t xml:space="preserve"> erleichtert. </w:t>
      </w:r>
    </w:p>
    <w:p w14:paraId="297A9067" w14:textId="77777777" w:rsidR="008A1BF3" w:rsidRDefault="008A1BF3" w:rsidP="00A56CBD">
      <w:pPr>
        <w:spacing w:line="360" w:lineRule="auto"/>
        <w:rPr>
          <w:rFonts w:ascii="Arial" w:hAnsi="Arial" w:cs="Arial"/>
          <w:bCs/>
        </w:rPr>
      </w:pPr>
    </w:p>
    <w:p w14:paraId="615D98E2" w14:textId="62877722" w:rsidR="00960FAB" w:rsidRDefault="00960FAB" w:rsidP="00E97740">
      <w:pPr>
        <w:spacing w:line="360" w:lineRule="auto"/>
        <w:rPr>
          <w:rFonts w:ascii="Arial" w:hAnsi="Arial" w:cs="Arial"/>
          <w:bCs/>
        </w:rPr>
      </w:pPr>
      <w:r w:rsidRPr="00960FAB">
        <w:rPr>
          <w:rFonts w:ascii="Arial" w:hAnsi="Arial" w:cs="Arial"/>
          <w:bCs/>
        </w:rPr>
        <w:t xml:space="preserve">Bei Instandsetzungen und Servicefällen können Partner </w:t>
      </w:r>
      <w:r w:rsidR="00E97740">
        <w:rPr>
          <w:rFonts w:ascii="Arial" w:hAnsi="Arial" w:cs="Arial"/>
          <w:bCs/>
        </w:rPr>
        <w:t xml:space="preserve">außerdem </w:t>
      </w:r>
      <w:r w:rsidRPr="00960FAB">
        <w:rPr>
          <w:rFonts w:ascii="Arial" w:hAnsi="Arial" w:cs="Arial"/>
          <w:bCs/>
        </w:rPr>
        <w:t xml:space="preserve">auf das </w:t>
      </w:r>
      <w:r w:rsidR="00E97740">
        <w:rPr>
          <w:rFonts w:ascii="Arial" w:hAnsi="Arial" w:cs="Arial"/>
          <w:bCs/>
        </w:rPr>
        <w:t xml:space="preserve">Auerswald </w:t>
      </w:r>
      <w:r w:rsidRPr="00960FAB">
        <w:rPr>
          <w:rFonts w:ascii="Arial" w:hAnsi="Arial" w:cs="Arial"/>
          <w:bCs/>
        </w:rPr>
        <w:t xml:space="preserve">Reparaturprogramm </w:t>
      </w:r>
      <w:r w:rsidR="00E97740">
        <w:rPr>
          <w:rFonts w:ascii="Arial" w:hAnsi="Arial" w:cs="Arial"/>
          <w:bCs/>
        </w:rPr>
        <w:t>zurückgreifen, das einen</w:t>
      </w:r>
      <w:r w:rsidRPr="00960FAB">
        <w:rPr>
          <w:rFonts w:ascii="Arial" w:hAnsi="Arial" w:cs="Arial"/>
          <w:bCs/>
        </w:rPr>
        <w:t xml:space="preserve"> besonders schnellen Austausch defekter Geräte </w:t>
      </w:r>
      <w:r w:rsidR="00E97740">
        <w:rPr>
          <w:rFonts w:ascii="Arial" w:hAnsi="Arial" w:cs="Arial"/>
          <w:bCs/>
        </w:rPr>
        <w:t>gewährleistet</w:t>
      </w:r>
      <w:r w:rsidRPr="00960FAB">
        <w:rPr>
          <w:rFonts w:ascii="Arial" w:hAnsi="Arial" w:cs="Arial"/>
          <w:bCs/>
        </w:rPr>
        <w:t xml:space="preserve">. </w:t>
      </w:r>
      <w:r w:rsidRPr="00960FAB">
        <w:rPr>
          <w:rFonts w:ascii="Arial" w:hAnsi="Arial" w:cs="Arial"/>
          <w:bCs/>
        </w:rPr>
        <w:lastRenderedPageBreak/>
        <w:t xml:space="preserve">Dank der </w:t>
      </w:r>
      <w:r w:rsidR="00A950B8">
        <w:rPr>
          <w:rFonts w:ascii="Arial" w:hAnsi="Arial" w:cs="Arial"/>
          <w:bCs/>
        </w:rPr>
        <w:t xml:space="preserve">bis zu </w:t>
      </w:r>
      <w:r w:rsidRPr="00960FAB">
        <w:rPr>
          <w:rFonts w:ascii="Arial" w:hAnsi="Arial" w:cs="Arial"/>
          <w:bCs/>
        </w:rPr>
        <w:t xml:space="preserve">60-monatigen Herstellergarantie </w:t>
      </w:r>
      <w:r w:rsidR="00E97740">
        <w:rPr>
          <w:rFonts w:ascii="Arial" w:hAnsi="Arial" w:cs="Arial"/>
          <w:bCs/>
        </w:rPr>
        <w:t>genießen</w:t>
      </w:r>
      <w:r w:rsidRPr="00960FAB">
        <w:rPr>
          <w:rFonts w:ascii="Arial" w:hAnsi="Arial" w:cs="Arial"/>
          <w:bCs/>
        </w:rPr>
        <w:t xml:space="preserve"> Nutzer zudem </w:t>
      </w:r>
      <w:r w:rsidR="00E97740">
        <w:rPr>
          <w:rFonts w:ascii="Arial" w:hAnsi="Arial" w:cs="Arial"/>
          <w:bCs/>
        </w:rPr>
        <w:t>einen</w:t>
      </w:r>
      <w:r w:rsidRPr="00960FAB">
        <w:rPr>
          <w:rFonts w:ascii="Arial" w:hAnsi="Arial" w:cs="Arial"/>
          <w:bCs/>
        </w:rPr>
        <w:t xml:space="preserve"> hohen Investitionsschutz.  </w:t>
      </w:r>
    </w:p>
    <w:p w14:paraId="199DD5E3" w14:textId="77777777" w:rsidR="002F6DC3" w:rsidRPr="00CB4AE1" w:rsidRDefault="002F6DC3" w:rsidP="00E55D48">
      <w:pPr>
        <w:spacing w:line="360" w:lineRule="auto"/>
        <w:jc w:val="both"/>
        <w:rPr>
          <w:rFonts w:ascii="Arial" w:hAnsi="Arial" w:cs="Arial"/>
          <w:bCs/>
        </w:rPr>
      </w:pPr>
    </w:p>
    <w:tbl>
      <w:tblPr>
        <w:tblW w:w="0" w:type="auto"/>
        <w:jc w:val="center"/>
        <w:tblCellMar>
          <w:left w:w="0" w:type="dxa"/>
          <w:right w:w="0" w:type="dxa"/>
        </w:tblCellMar>
        <w:tblLook w:val="04A0" w:firstRow="1" w:lastRow="0" w:firstColumn="1" w:lastColumn="0" w:noHBand="0" w:noVBand="1"/>
      </w:tblPr>
      <w:tblGrid>
        <w:gridCol w:w="7229"/>
      </w:tblGrid>
      <w:tr w:rsidR="00C3271C" w14:paraId="0CD4EE6A" w14:textId="77777777" w:rsidTr="00C3271C">
        <w:trPr>
          <w:jc w:val="center"/>
        </w:trPr>
        <w:tc>
          <w:tcPr>
            <w:tcW w:w="0" w:type="auto"/>
            <w:vAlign w:val="center"/>
            <w:hideMark/>
          </w:tcPr>
          <w:tbl>
            <w:tblPr>
              <w:tblW w:w="8430" w:type="dxa"/>
              <w:jc w:val="center"/>
              <w:tblCellMar>
                <w:left w:w="0" w:type="dxa"/>
                <w:right w:w="0" w:type="dxa"/>
              </w:tblCellMar>
              <w:tblLook w:val="04A0" w:firstRow="1" w:lastRow="0" w:firstColumn="1" w:lastColumn="0" w:noHBand="0" w:noVBand="1"/>
            </w:tblPr>
            <w:tblGrid>
              <w:gridCol w:w="8430"/>
            </w:tblGrid>
            <w:tr w:rsidR="00C3271C" w14:paraId="5865F33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30"/>
                  </w:tblGrid>
                  <w:tr w:rsidR="00C3271C" w14:paraId="2FD8DB41"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8430"/>
                        </w:tblGrid>
                        <w:tr w:rsidR="00C3271C" w14:paraId="287A7A8B" w14:textId="77777777">
                          <w:trPr>
                            <w:jc w:val="center"/>
                          </w:trPr>
                          <w:tc>
                            <w:tcPr>
                              <w:tcW w:w="8430" w:type="dxa"/>
                              <w:hideMark/>
                            </w:tcPr>
                            <w:p w14:paraId="55AEA846" w14:textId="77777777" w:rsidR="00C3271C" w:rsidRDefault="00C3271C">
                              <w:pPr>
                                <w:rPr>
                                  <w:sz w:val="20"/>
                                  <w:szCs w:val="20"/>
                                </w:rPr>
                              </w:pPr>
                            </w:p>
                          </w:tc>
                        </w:tr>
                      </w:tbl>
                      <w:p w14:paraId="7DBBFCA9" w14:textId="77777777" w:rsidR="00C3271C" w:rsidRDefault="00C3271C">
                        <w:pPr>
                          <w:jc w:val="center"/>
                          <w:rPr>
                            <w:sz w:val="20"/>
                            <w:szCs w:val="20"/>
                          </w:rPr>
                        </w:pPr>
                      </w:p>
                    </w:tc>
                  </w:tr>
                </w:tbl>
                <w:p w14:paraId="2D6009D5" w14:textId="77777777" w:rsidR="00C3271C" w:rsidRDefault="00C3271C">
                  <w:pPr>
                    <w:jc w:val="center"/>
                    <w:rPr>
                      <w:sz w:val="20"/>
                      <w:szCs w:val="20"/>
                    </w:rPr>
                  </w:pPr>
                </w:p>
              </w:tc>
            </w:tr>
          </w:tbl>
          <w:p w14:paraId="5A305FB8" w14:textId="77777777" w:rsidR="00C3271C" w:rsidRDefault="00C3271C">
            <w:pPr>
              <w:jc w:val="center"/>
              <w:rPr>
                <w:sz w:val="20"/>
                <w:szCs w:val="20"/>
              </w:rPr>
            </w:pPr>
          </w:p>
        </w:tc>
      </w:tr>
    </w:tbl>
    <w:p w14:paraId="70E83BB5" w14:textId="30B95874" w:rsidR="00463C88" w:rsidRDefault="00E91C08" w:rsidP="00DB6444">
      <w:pPr>
        <w:spacing w:line="360" w:lineRule="auto"/>
        <w:rPr>
          <w:rFonts w:ascii="Arial" w:hAnsi="Arial" w:cs="Arial"/>
        </w:rPr>
      </w:pPr>
      <w:r w:rsidRPr="00C77344">
        <w:rPr>
          <w:rFonts w:ascii="Arial" w:hAnsi="Arial" w:cs="Arial"/>
          <w:b/>
          <w:bCs/>
          <w:iCs/>
        </w:rPr>
        <w:t>Weitere Informationen:</w:t>
      </w:r>
      <w:r w:rsidR="00C77344" w:rsidRPr="00C77344">
        <w:rPr>
          <w:rFonts w:ascii="Arial" w:hAnsi="Arial" w:cs="Arial"/>
        </w:rPr>
        <w:t xml:space="preserve"> </w:t>
      </w:r>
      <w:hyperlink r:id="rId11" w:history="1">
        <w:r w:rsidR="00463C88" w:rsidRPr="00FD08B5">
          <w:rPr>
            <w:rStyle w:val="Hyperlink"/>
            <w:rFonts w:ascii="Arial" w:hAnsi="Arial" w:cs="Arial"/>
          </w:rPr>
          <w:t>https://www.auerswald.de</w:t>
        </w:r>
      </w:hyperlink>
    </w:p>
    <w:p w14:paraId="04EDCE48" w14:textId="77777777" w:rsidR="00E97740" w:rsidRDefault="00E97740" w:rsidP="00C85A0E">
      <w:pPr>
        <w:spacing w:after="200" w:line="276" w:lineRule="auto"/>
        <w:rPr>
          <w:rFonts w:ascii="Arial" w:hAnsi="Arial" w:cs="Arial"/>
          <w:b/>
          <w:bCs/>
          <w:sz w:val="20"/>
          <w:szCs w:val="20"/>
        </w:rPr>
      </w:pPr>
    </w:p>
    <w:p w14:paraId="50EA0264" w14:textId="0BEFADDE"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09AFF53" w14:textId="77777777" w:rsidR="000C3C50" w:rsidRDefault="000C3C50" w:rsidP="000C3C50">
            <w:pPr>
              <w:spacing w:line="360" w:lineRule="auto"/>
              <w:jc w:val="both"/>
              <w:rPr>
                <w:rFonts w:ascii="Arial" w:hAnsi="Arial" w:cs="Arial"/>
                <w:sz w:val="18"/>
                <w:szCs w:val="18"/>
              </w:rPr>
            </w:pPr>
            <w:r w:rsidRPr="00515705">
              <w:rPr>
                <w:rFonts w:ascii="Arial" w:hAnsi="Arial" w:cs="Arial"/>
                <w:sz w:val="18"/>
                <w:szCs w:val="18"/>
              </w:rPr>
              <w:t xml:space="preserve">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Appliances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ist ein Highend Auftragsfertiger und entwickelt und produziert ausschließlich in Deutschland. An den Standorten Cremlingen, Hannover und Berlin sind über 150 Mitarbeiter beschäftigt. </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CA621E" w14:paraId="4F002AB6" w14:textId="77777777" w:rsidTr="00881107">
        <w:trPr>
          <w:trHeight w:val="1861"/>
        </w:trPr>
        <w:tc>
          <w:tcPr>
            <w:tcW w:w="4149" w:type="dxa"/>
          </w:tcPr>
          <w:p w14:paraId="62F35115" w14:textId="504354A5" w:rsidR="00C85A0E" w:rsidRPr="00F14A67" w:rsidRDefault="00BB6577" w:rsidP="00881107">
            <w:pPr>
              <w:tabs>
                <w:tab w:val="left" w:pos="432"/>
              </w:tabs>
              <w:suppressAutoHyphens/>
              <w:ind w:left="72"/>
              <w:rPr>
                <w:rFonts w:ascii="Arial" w:hAnsi="Arial" w:cs="Arial"/>
                <w:sz w:val="16"/>
                <w:szCs w:val="16"/>
              </w:rPr>
            </w:pPr>
            <w:r>
              <w:rPr>
                <w:rFonts w:ascii="Arial" w:hAnsi="Arial" w:cs="Arial"/>
                <w:sz w:val="16"/>
                <w:szCs w:val="16"/>
              </w:rPr>
              <w:t>Malte Limbrock</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71BDA2BD"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w:t>
            </w:r>
            <w:r w:rsidR="00BB6577">
              <w:rPr>
                <w:rFonts w:ascii="Arial" w:hAnsi="Arial" w:cs="Arial"/>
                <w:sz w:val="16"/>
                <w:szCs w:val="16"/>
              </w:rPr>
              <w:t>0</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35CB9D2F" w14:textId="15872982" w:rsidR="00C85A0E" w:rsidRPr="00583C3F" w:rsidRDefault="00FE4BC0" w:rsidP="00881107">
            <w:pPr>
              <w:tabs>
                <w:tab w:val="left" w:pos="432"/>
              </w:tabs>
              <w:suppressAutoHyphens/>
              <w:ind w:left="72"/>
              <w:rPr>
                <w:rFonts w:ascii="Arial" w:hAnsi="Arial" w:cs="Arial"/>
                <w:sz w:val="16"/>
                <w:szCs w:val="16"/>
                <w:lang w:val="fr-FR"/>
              </w:rPr>
            </w:pPr>
            <w:hyperlink r:id="rId13" w:history="1">
              <w:r w:rsidR="00BB6577" w:rsidRPr="00BB6577">
                <w:rPr>
                  <w:rStyle w:val="Hyperlink"/>
                  <w:rFonts w:ascii="Arial" w:hAnsi="Arial" w:cs="Arial"/>
                  <w:sz w:val="16"/>
                  <w:szCs w:val="16"/>
                  <w:lang w:val="fr-FR"/>
                </w:rPr>
                <w:t>limbrock</w:t>
              </w:r>
              <w:r w:rsidR="00BB6577" w:rsidRPr="00321411">
                <w:rPr>
                  <w:rStyle w:val="Hyperlink"/>
                  <w:rFonts w:ascii="Arial" w:hAnsi="Arial" w:cs="Arial"/>
                  <w:sz w:val="16"/>
                  <w:szCs w:val="16"/>
                  <w:lang w:val="fr-FR"/>
                </w:rPr>
                <w:t>@agentur-sputnik.de</w:t>
              </w:r>
            </w:hyperlink>
            <w:r w:rsidR="00C85A0E" w:rsidRPr="00583C3F">
              <w:rPr>
                <w:rFonts w:ascii="Arial" w:hAnsi="Arial" w:cs="Arial"/>
                <w:sz w:val="16"/>
                <w:szCs w:val="16"/>
                <w:lang w:val="fr-FR"/>
              </w:rPr>
              <w:t xml:space="preserve"> </w:t>
            </w:r>
          </w:p>
          <w:p w14:paraId="5F59F2A2" w14:textId="77777777" w:rsidR="00C85A0E" w:rsidRPr="00583C3F" w:rsidRDefault="00FE4BC0" w:rsidP="00881107">
            <w:pPr>
              <w:tabs>
                <w:tab w:val="left" w:pos="432"/>
              </w:tabs>
              <w:suppressAutoHyphens/>
              <w:ind w:left="72"/>
              <w:rPr>
                <w:rFonts w:ascii="Arial" w:hAnsi="Arial" w:cs="Arial"/>
                <w:sz w:val="2"/>
                <w:szCs w:val="2"/>
                <w:lang w:val="fr-FR"/>
              </w:rPr>
            </w:pPr>
            <w:hyperlink r:id="rId14"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4A3DEEEF" w14:textId="265B5DDB" w:rsidR="00107D08" w:rsidRPr="00107D08" w:rsidRDefault="00334E05" w:rsidP="00107D08">
            <w:pPr>
              <w:tabs>
                <w:tab w:val="left" w:pos="432"/>
              </w:tabs>
              <w:suppressAutoHyphens/>
              <w:ind w:left="72"/>
              <w:rPr>
                <w:rFonts w:ascii="Arial" w:hAnsi="Arial" w:cs="Arial"/>
                <w:sz w:val="16"/>
                <w:szCs w:val="16"/>
                <w:lang w:val="fr-FR"/>
              </w:rPr>
            </w:pPr>
            <w:hyperlink r:id="rId15" w:history="1">
              <w:r w:rsidRPr="00D018D2">
                <w:rPr>
                  <w:rStyle w:val="Hyperlink"/>
                  <w:rFonts w:ascii="Arial" w:hAnsi="Arial" w:cs="Arial"/>
                  <w:sz w:val="16"/>
                  <w:szCs w:val="16"/>
                  <w:lang w:val="fr-FR"/>
                </w:rPr>
                <w:t>marketing@auerswald.de</w:t>
              </w:r>
            </w:hyperlink>
            <w:r w:rsidR="00107D08" w:rsidRPr="00107D08">
              <w:rPr>
                <w:rFonts w:ascii="Arial" w:hAnsi="Arial" w:cs="Arial"/>
                <w:sz w:val="16"/>
                <w:szCs w:val="16"/>
                <w:lang w:val="fr-FR"/>
              </w:rPr>
              <w:t xml:space="preserve">  </w:t>
            </w:r>
          </w:p>
          <w:p w14:paraId="18BE1389" w14:textId="1F941065" w:rsidR="00C85A0E" w:rsidRPr="00583C3F" w:rsidRDefault="00FE4BC0" w:rsidP="00107D08">
            <w:pPr>
              <w:tabs>
                <w:tab w:val="left" w:pos="540"/>
              </w:tabs>
              <w:suppressAutoHyphens/>
              <w:ind w:left="72"/>
              <w:rPr>
                <w:rFonts w:ascii="Arial" w:hAnsi="Arial" w:cs="Arial"/>
                <w:sz w:val="16"/>
                <w:szCs w:val="16"/>
                <w:lang w:val="fr-FR"/>
              </w:rPr>
            </w:pPr>
            <w:hyperlink r:id="rId16"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99272A">
      <w:headerReference w:type="default" r:id="rId17"/>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6CF6" w14:textId="77777777" w:rsidR="00AA7395" w:rsidRDefault="00AA7395" w:rsidP="0053633C">
      <w:r>
        <w:separator/>
      </w:r>
    </w:p>
  </w:endnote>
  <w:endnote w:type="continuationSeparator" w:id="0">
    <w:p w14:paraId="4D59EE11" w14:textId="77777777" w:rsidR="00AA7395" w:rsidRDefault="00AA7395"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9533" w14:textId="77777777" w:rsidR="00AA7395" w:rsidRDefault="00AA7395" w:rsidP="0053633C">
      <w:r>
        <w:separator/>
      </w:r>
    </w:p>
  </w:footnote>
  <w:footnote w:type="continuationSeparator" w:id="0">
    <w:p w14:paraId="273A19D3" w14:textId="77777777" w:rsidR="00AA7395" w:rsidRDefault="00AA7395"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6"/>
  </w:num>
  <w:num w:numId="5">
    <w:abstractNumId w:val="2"/>
  </w:num>
  <w:num w:numId="6">
    <w:abstractNumId w:val="8"/>
  </w:num>
  <w:num w:numId="7">
    <w:abstractNumId w:val="15"/>
  </w:num>
  <w:num w:numId="8">
    <w:abstractNumId w:val="12"/>
  </w:num>
  <w:num w:numId="9">
    <w:abstractNumId w:val="10"/>
  </w:num>
  <w:num w:numId="10">
    <w:abstractNumId w:val="13"/>
  </w:num>
  <w:num w:numId="11">
    <w:abstractNumId w:val="1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4"/>
  </w:num>
  <w:num w:numId="16">
    <w:abstractNumId w:val="11"/>
  </w:num>
  <w:num w:numId="17">
    <w:abstractNumId w:val="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0531E"/>
    <w:rsid w:val="00035A95"/>
    <w:rsid w:val="0004075E"/>
    <w:rsid w:val="00047C5D"/>
    <w:rsid w:val="00050899"/>
    <w:rsid w:val="00052D1F"/>
    <w:rsid w:val="00055302"/>
    <w:rsid w:val="00060F8A"/>
    <w:rsid w:val="00063397"/>
    <w:rsid w:val="00072D57"/>
    <w:rsid w:val="00074441"/>
    <w:rsid w:val="00077D49"/>
    <w:rsid w:val="00081862"/>
    <w:rsid w:val="00086383"/>
    <w:rsid w:val="0008692D"/>
    <w:rsid w:val="00095F7B"/>
    <w:rsid w:val="0009625B"/>
    <w:rsid w:val="000A3C0C"/>
    <w:rsid w:val="000A4EAF"/>
    <w:rsid w:val="000B48DF"/>
    <w:rsid w:val="000C3C50"/>
    <w:rsid w:val="000C3D85"/>
    <w:rsid w:val="000E18E4"/>
    <w:rsid w:val="000E3045"/>
    <w:rsid w:val="000E4360"/>
    <w:rsid w:val="000E5A66"/>
    <w:rsid w:val="000F3D09"/>
    <w:rsid w:val="000F44CB"/>
    <w:rsid w:val="000F576A"/>
    <w:rsid w:val="000F7593"/>
    <w:rsid w:val="00100C31"/>
    <w:rsid w:val="00101B04"/>
    <w:rsid w:val="00107047"/>
    <w:rsid w:val="00107D08"/>
    <w:rsid w:val="00110EC5"/>
    <w:rsid w:val="001137FD"/>
    <w:rsid w:val="001144D8"/>
    <w:rsid w:val="00117FBD"/>
    <w:rsid w:val="0012281F"/>
    <w:rsid w:val="001248F5"/>
    <w:rsid w:val="0013258E"/>
    <w:rsid w:val="00145BFC"/>
    <w:rsid w:val="001533C8"/>
    <w:rsid w:val="00155116"/>
    <w:rsid w:val="0016716C"/>
    <w:rsid w:val="00175697"/>
    <w:rsid w:val="001758FD"/>
    <w:rsid w:val="00182736"/>
    <w:rsid w:val="00184351"/>
    <w:rsid w:val="00184D94"/>
    <w:rsid w:val="001853AD"/>
    <w:rsid w:val="00185A18"/>
    <w:rsid w:val="00186130"/>
    <w:rsid w:val="00190ABE"/>
    <w:rsid w:val="0019591A"/>
    <w:rsid w:val="00195B7C"/>
    <w:rsid w:val="00196B16"/>
    <w:rsid w:val="00196DB7"/>
    <w:rsid w:val="001A032D"/>
    <w:rsid w:val="001A4105"/>
    <w:rsid w:val="001A607E"/>
    <w:rsid w:val="001B2732"/>
    <w:rsid w:val="001B492B"/>
    <w:rsid w:val="001B7FE0"/>
    <w:rsid w:val="001C04D9"/>
    <w:rsid w:val="001C75F6"/>
    <w:rsid w:val="001D148E"/>
    <w:rsid w:val="001D231F"/>
    <w:rsid w:val="001D54F9"/>
    <w:rsid w:val="001D7323"/>
    <w:rsid w:val="001F0F34"/>
    <w:rsid w:val="001F1D9D"/>
    <w:rsid w:val="001F259A"/>
    <w:rsid w:val="001F3094"/>
    <w:rsid w:val="001F40DD"/>
    <w:rsid w:val="002009EA"/>
    <w:rsid w:val="0020138C"/>
    <w:rsid w:val="00203070"/>
    <w:rsid w:val="00211F81"/>
    <w:rsid w:val="00213600"/>
    <w:rsid w:val="00224110"/>
    <w:rsid w:val="00225C26"/>
    <w:rsid w:val="00233197"/>
    <w:rsid w:val="00234ADE"/>
    <w:rsid w:val="00243645"/>
    <w:rsid w:val="00244605"/>
    <w:rsid w:val="00245E60"/>
    <w:rsid w:val="00253550"/>
    <w:rsid w:val="00253642"/>
    <w:rsid w:val="00271A71"/>
    <w:rsid w:val="00280159"/>
    <w:rsid w:val="002823D3"/>
    <w:rsid w:val="00282FAC"/>
    <w:rsid w:val="00283A7A"/>
    <w:rsid w:val="0028435D"/>
    <w:rsid w:val="00291C88"/>
    <w:rsid w:val="00294436"/>
    <w:rsid w:val="002976AF"/>
    <w:rsid w:val="002A002C"/>
    <w:rsid w:val="002A1731"/>
    <w:rsid w:val="002A4B0C"/>
    <w:rsid w:val="002B4620"/>
    <w:rsid w:val="002C0734"/>
    <w:rsid w:val="002C56BF"/>
    <w:rsid w:val="002C63CB"/>
    <w:rsid w:val="002D447C"/>
    <w:rsid w:val="002E3C0E"/>
    <w:rsid w:val="002F65A6"/>
    <w:rsid w:val="002F6DC3"/>
    <w:rsid w:val="0030677E"/>
    <w:rsid w:val="003101BD"/>
    <w:rsid w:val="00311AC2"/>
    <w:rsid w:val="003159A4"/>
    <w:rsid w:val="003261B8"/>
    <w:rsid w:val="00326EA9"/>
    <w:rsid w:val="003270C6"/>
    <w:rsid w:val="00330A39"/>
    <w:rsid w:val="00331744"/>
    <w:rsid w:val="00332844"/>
    <w:rsid w:val="003334D3"/>
    <w:rsid w:val="003339E8"/>
    <w:rsid w:val="00334E05"/>
    <w:rsid w:val="0033528F"/>
    <w:rsid w:val="0033627C"/>
    <w:rsid w:val="003372E3"/>
    <w:rsid w:val="00337363"/>
    <w:rsid w:val="00344257"/>
    <w:rsid w:val="00345205"/>
    <w:rsid w:val="003503C1"/>
    <w:rsid w:val="00357086"/>
    <w:rsid w:val="003626C3"/>
    <w:rsid w:val="00382024"/>
    <w:rsid w:val="00382FB7"/>
    <w:rsid w:val="003863FB"/>
    <w:rsid w:val="003913BC"/>
    <w:rsid w:val="00391908"/>
    <w:rsid w:val="00392BB8"/>
    <w:rsid w:val="00392E06"/>
    <w:rsid w:val="003967BA"/>
    <w:rsid w:val="00396A51"/>
    <w:rsid w:val="003A550F"/>
    <w:rsid w:val="003C3927"/>
    <w:rsid w:val="003D0EF2"/>
    <w:rsid w:val="003E14F0"/>
    <w:rsid w:val="003E7613"/>
    <w:rsid w:val="003F0DBF"/>
    <w:rsid w:val="003F3961"/>
    <w:rsid w:val="003F3B2A"/>
    <w:rsid w:val="003F3F33"/>
    <w:rsid w:val="00401345"/>
    <w:rsid w:val="00405BCB"/>
    <w:rsid w:val="00414CA0"/>
    <w:rsid w:val="00417AE6"/>
    <w:rsid w:val="00417F65"/>
    <w:rsid w:val="00420CC6"/>
    <w:rsid w:val="004210F9"/>
    <w:rsid w:val="00421D06"/>
    <w:rsid w:val="00421F11"/>
    <w:rsid w:val="00423729"/>
    <w:rsid w:val="00435E43"/>
    <w:rsid w:val="00437549"/>
    <w:rsid w:val="00446A7A"/>
    <w:rsid w:val="00463647"/>
    <w:rsid w:val="0046372F"/>
    <w:rsid w:val="00463C88"/>
    <w:rsid w:val="00470528"/>
    <w:rsid w:val="00470B44"/>
    <w:rsid w:val="00474A5A"/>
    <w:rsid w:val="004764D6"/>
    <w:rsid w:val="00476929"/>
    <w:rsid w:val="00477E9D"/>
    <w:rsid w:val="0048640B"/>
    <w:rsid w:val="00490C98"/>
    <w:rsid w:val="00491DE4"/>
    <w:rsid w:val="00494904"/>
    <w:rsid w:val="004950A8"/>
    <w:rsid w:val="00495B5D"/>
    <w:rsid w:val="004A01D4"/>
    <w:rsid w:val="004B5721"/>
    <w:rsid w:val="004B7498"/>
    <w:rsid w:val="004C0271"/>
    <w:rsid w:val="004C4F13"/>
    <w:rsid w:val="004D719B"/>
    <w:rsid w:val="004D766C"/>
    <w:rsid w:val="004E044F"/>
    <w:rsid w:val="004E0BB6"/>
    <w:rsid w:val="004E1EF5"/>
    <w:rsid w:val="004E4E94"/>
    <w:rsid w:val="004F3650"/>
    <w:rsid w:val="004F3F2F"/>
    <w:rsid w:val="004F6406"/>
    <w:rsid w:val="00505A73"/>
    <w:rsid w:val="00514291"/>
    <w:rsid w:val="0051460B"/>
    <w:rsid w:val="005153B2"/>
    <w:rsid w:val="005159E4"/>
    <w:rsid w:val="005313A4"/>
    <w:rsid w:val="005319BA"/>
    <w:rsid w:val="00531BED"/>
    <w:rsid w:val="00534B03"/>
    <w:rsid w:val="00535E9B"/>
    <w:rsid w:val="0053633C"/>
    <w:rsid w:val="005472C7"/>
    <w:rsid w:val="00551E85"/>
    <w:rsid w:val="00554DAF"/>
    <w:rsid w:val="005606FB"/>
    <w:rsid w:val="0056398C"/>
    <w:rsid w:val="00564BF5"/>
    <w:rsid w:val="00565705"/>
    <w:rsid w:val="00565C4C"/>
    <w:rsid w:val="005704E1"/>
    <w:rsid w:val="00571567"/>
    <w:rsid w:val="00572C31"/>
    <w:rsid w:val="005730C1"/>
    <w:rsid w:val="00575B3C"/>
    <w:rsid w:val="00576691"/>
    <w:rsid w:val="005829B4"/>
    <w:rsid w:val="00583C3F"/>
    <w:rsid w:val="00585450"/>
    <w:rsid w:val="00594FD6"/>
    <w:rsid w:val="0059557F"/>
    <w:rsid w:val="00595A9A"/>
    <w:rsid w:val="005961ED"/>
    <w:rsid w:val="005A0C51"/>
    <w:rsid w:val="005A42B5"/>
    <w:rsid w:val="005B74AC"/>
    <w:rsid w:val="005C57AA"/>
    <w:rsid w:val="005D0C85"/>
    <w:rsid w:val="005E0D74"/>
    <w:rsid w:val="005E2F1B"/>
    <w:rsid w:val="005F1EE5"/>
    <w:rsid w:val="005F468D"/>
    <w:rsid w:val="005F63E3"/>
    <w:rsid w:val="005F6423"/>
    <w:rsid w:val="005F76FE"/>
    <w:rsid w:val="00600ED3"/>
    <w:rsid w:val="006021A1"/>
    <w:rsid w:val="006105FE"/>
    <w:rsid w:val="006152D1"/>
    <w:rsid w:val="00615536"/>
    <w:rsid w:val="00615702"/>
    <w:rsid w:val="006234EA"/>
    <w:rsid w:val="006236C0"/>
    <w:rsid w:val="0062780F"/>
    <w:rsid w:val="00636594"/>
    <w:rsid w:val="0064022A"/>
    <w:rsid w:val="00653B79"/>
    <w:rsid w:val="006555B6"/>
    <w:rsid w:val="00657F72"/>
    <w:rsid w:val="00660EBD"/>
    <w:rsid w:val="006673E7"/>
    <w:rsid w:val="006675DC"/>
    <w:rsid w:val="00670D86"/>
    <w:rsid w:val="006779D5"/>
    <w:rsid w:val="00685A2B"/>
    <w:rsid w:val="00691A55"/>
    <w:rsid w:val="00691FA7"/>
    <w:rsid w:val="0069686D"/>
    <w:rsid w:val="00697F80"/>
    <w:rsid w:val="006A2067"/>
    <w:rsid w:val="006A335A"/>
    <w:rsid w:val="006A3BE4"/>
    <w:rsid w:val="006A56E8"/>
    <w:rsid w:val="006B0B9F"/>
    <w:rsid w:val="006B3FAB"/>
    <w:rsid w:val="006B652A"/>
    <w:rsid w:val="006C26E4"/>
    <w:rsid w:val="006D0596"/>
    <w:rsid w:val="006E6052"/>
    <w:rsid w:val="006F017F"/>
    <w:rsid w:val="006F47EA"/>
    <w:rsid w:val="007022B5"/>
    <w:rsid w:val="0070788C"/>
    <w:rsid w:val="00710C9B"/>
    <w:rsid w:val="00710DC7"/>
    <w:rsid w:val="0071350B"/>
    <w:rsid w:val="00716AD9"/>
    <w:rsid w:val="00742DA9"/>
    <w:rsid w:val="00742FE4"/>
    <w:rsid w:val="0074503D"/>
    <w:rsid w:val="007474F3"/>
    <w:rsid w:val="007541E1"/>
    <w:rsid w:val="00754A19"/>
    <w:rsid w:val="0075550D"/>
    <w:rsid w:val="00766702"/>
    <w:rsid w:val="007679F8"/>
    <w:rsid w:val="00767B0B"/>
    <w:rsid w:val="00774E06"/>
    <w:rsid w:val="007802CA"/>
    <w:rsid w:val="00790095"/>
    <w:rsid w:val="00791D72"/>
    <w:rsid w:val="00794340"/>
    <w:rsid w:val="0079438C"/>
    <w:rsid w:val="007A4165"/>
    <w:rsid w:val="007A5F41"/>
    <w:rsid w:val="007A69D8"/>
    <w:rsid w:val="007A6C6C"/>
    <w:rsid w:val="007D2711"/>
    <w:rsid w:val="007D49A3"/>
    <w:rsid w:val="007D4A59"/>
    <w:rsid w:val="007E1C33"/>
    <w:rsid w:val="007E4A01"/>
    <w:rsid w:val="007F0B5F"/>
    <w:rsid w:val="00805A15"/>
    <w:rsid w:val="0080717D"/>
    <w:rsid w:val="0081264C"/>
    <w:rsid w:val="00817749"/>
    <w:rsid w:val="00817F37"/>
    <w:rsid w:val="00824DFD"/>
    <w:rsid w:val="00826A60"/>
    <w:rsid w:val="00836DD9"/>
    <w:rsid w:val="00840867"/>
    <w:rsid w:val="00840A2A"/>
    <w:rsid w:val="008506C4"/>
    <w:rsid w:val="008637BA"/>
    <w:rsid w:val="00864D4E"/>
    <w:rsid w:val="00867315"/>
    <w:rsid w:val="008921EF"/>
    <w:rsid w:val="008A1BF3"/>
    <w:rsid w:val="008A302C"/>
    <w:rsid w:val="008A63F2"/>
    <w:rsid w:val="008B1AE7"/>
    <w:rsid w:val="008B580E"/>
    <w:rsid w:val="008B5A6B"/>
    <w:rsid w:val="008C4205"/>
    <w:rsid w:val="008C59CB"/>
    <w:rsid w:val="008F7718"/>
    <w:rsid w:val="0090335A"/>
    <w:rsid w:val="009206A4"/>
    <w:rsid w:val="00923062"/>
    <w:rsid w:val="00924DD6"/>
    <w:rsid w:val="00931B0A"/>
    <w:rsid w:val="00937AA2"/>
    <w:rsid w:val="009406D4"/>
    <w:rsid w:val="00950FAD"/>
    <w:rsid w:val="0095242E"/>
    <w:rsid w:val="00960FAB"/>
    <w:rsid w:val="00962CE4"/>
    <w:rsid w:val="00966D6A"/>
    <w:rsid w:val="009714A1"/>
    <w:rsid w:val="0097521F"/>
    <w:rsid w:val="00975541"/>
    <w:rsid w:val="009759E1"/>
    <w:rsid w:val="00981181"/>
    <w:rsid w:val="00987DC8"/>
    <w:rsid w:val="00990759"/>
    <w:rsid w:val="0099272A"/>
    <w:rsid w:val="00992A03"/>
    <w:rsid w:val="009A7BC3"/>
    <w:rsid w:val="009A7F3A"/>
    <w:rsid w:val="009B08C1"/>
    <w:rsid w:val="009B64E2"/>
    <w:rsid w:val="009B748D"/>
    <w:rsid w:val="009C05B4"/>
    <w:rsid w:val="009C19CE"/>
    <w:rsid w:val="009C6D86"/>
    <w:rsid w:val="009D0F50"/>
    <w:rsid w:val="009D3916"/>
    <w:rsid w:val="009E66BF"/>
    <w:rsid w:val="009E7F52"/>
    <w:rsid w:val="009E7F92"/>
    <w:rsid w:val="009F15A7"/>
    <w:rsid w:val="009F345C"/>
    <w:rsid w:val="009F45E8"/>
    <w:rsid w:val="009F5D59"/>
    <w:rsid w:val="009F780C"/>
    <w:rsid w:val="009F7E21"/>
    <w:rsid w:val="00A00D6D"/>
    <w:rsid w:val="00A00FFF"/>
    <w:rsid w:val="00A01BA3"/>
    <w:rsid w:val="00A257B3"/>
    <w:rsid w:val="00A3119F"/>
    <w:rsid w:val="00A314FE"/>
    <w:rsid w:val="00A31AE9"/>
    <w:rsid w:val="00A3391D"/>
    <w:rsid w:val="00A34B8E"/>
    <w:rsid w:val="00A351C2"/>
    <w:rsid w:val="00A41386"/>
    <w:rsid w:val="00A446D0"/>
    <w:rsid w:val="00A47640"/>
    <w:rsid w:val="00A50BFB"/>
    <w:rsid w:val="00A50FAC"/>
    <w:rsid w:val="00A534D3"/>
    <w:rsid w:val="00A535C3"/>
    <w:rsid w:val="00A55D7E"/>
    <w:rsid w:val="00A56CBD"/>
    <w:rsid w:val="00A762D8"/>
    <w:rsid w:val="00A771E1"/>
    <w:rsid w:val="00A83FF4"/>
    <w:rsid w:val="00A85C20"/>
    <w:rsid w:val="00A920E5"/>
    <w:rsid w:val="00A946A7"/>
    <w:rsid w:val="00A950B8"/>
    <w:rsid w:val="00AA277A"/>
    <w:rsid w:val="00AA7395"/>
    <w:rsid w:val="00AB12DC"/>
    <w:rsid w:val="00AB1CAB"/>
    <w:rsid w:val="00AB2121"/>
    <w:rsid w:val="00AB7D37"/>
    <w:rsid w:val="00AB7FD6"/>
    <w:rsid w:val="00AC155D"/>
    <w:rsid w:val="00AC1E0F"/>
    <w:rsid w:val="00AC55A1"/>
    <w:rsid w:val="00AC658B"/>
    <w:rsid w:val="00AC7FA2"/>
    <w:rsid w:val="00AD0BFB"/>
    <w:rsid w:val="00AD4A94"/>
    <w:rsid w:val="00AE70AD"/>
    <w:rsid w:val="00AE7737"/>
    <w:rsid w:val="00AF2DCA"/>
    <w:rsid w:val="00AF34FF"/>
    <w:rsid w:val="00AF4CF9"/>
    <w:rsid w:val="00B004A8"/>
    <w:rsid w:val="00B0449F"/>
    <w:rsid w:val="00B04662"/>
    <w:rsid w:val="00B05E4F"/>
    <w:rsid w:val="00B07692"/>
    <w:rsid w:val="00B07841"/>
    <w:rsid w:val="00B12E26"/>
    <w:rsid w:val="00B147CD"/>
    <w:rsid w:val="00B24392"/>
    <w:rsid w:val="00B31BDD"/>
    <w:rsid w:val="00B3470E"/>
    <w:rsid w:val="00B35685"/>
    <w:rsid w:val="00B35CC3"/>
    <w:rsid w:val="00B36DE5"/>
    <w:rsid w:val="00B37B50"/>
    <w:rsid w:val="00B42894"/>
    <w:rsid w:val="00B42AD8"/>
    <w:rsid w:val="00B50B50"/>
    <w:rsid w:val="00B5503E"/>
    <w:rsid w:val="00B56A2C"/>
    <w:rsid w:val="00B71B74"/>
    <w:rsid w:val="00B7403B"/>
    <w:rsid w:val="00B868CC"/>
    <w:rsid w:val="00B92685"/>
    <w:rsid w:val="00BA10FB"/>
    <w:rsid w:val="00BA3257"/>
    <w:rsid w:val="00BB234D"/>
    <w:rsid w:val="00BB2363"/>
    <w:rsid w:val="00BB6577"/>
    <w:rsid w:val="00BC4E68"/>
    <w:rsid w:val="00BE0139"/>
    <w:rsid w:val="00BE1B7C"/>
    <w:rsid w:val="00C057E5"/>
    <w:rsid w:val="00C05CD7"/>
    <w:rsid w:val="00C1181C"/>
    <w:rsid w:val="00C136CE"/>
    <w:rsid w:val="00C16768"/>
    <w:rsid w:val="00C23610"/>
    <w:rsid w:val="00C27200"/>
    <w:rsid w:val="00C3271C"/>
    <w:rsid w:val="00C414D4"/>
    <w:rsid w:val="00C469F8"/>
    <w:rsid w:val="00C5186C"/>
    <w:rsid w:val="00C56EE3"/>
    <w:rsid w:val="00C621E3"/>
    <w:rsid w:val="00C64B3A"/>
    <w:rsid w:val="00C653B3"/>
    <w:rsid w:val="00C70226"/>
    <w:rsid w:val="00C73064"/>
    <w:rsid w:val="00C744CF"/>
    <w:rsid w:val="00C77344"/>
    <w:rsid w:val="00C81E5A"/>
    <w:rsid w:val="00C820BF"/>
    <w:rsid w:val="00C85A0E"/>
    <w:rsid w:val="00CA39DF"/>
    <w:rsid w:val="00CA621E"/>
    <w:rsid w:val="00CA6B29"/>
    <w:rsid w:val="00CB0986"/>
    <w:rsid w:val="00CB2A35"/>
    <w:rsid w:val="00CB2FED"/>
    <w:rsid w:val="00CB4AE1"/>
    <w:rsid w:val="00CB5718"/>
    <w:rsid w:val="00CC1EB7"/>
    <w:rsid w:val="00CD3491"/>
    <w:rsid w:val="00CD3B61"/>
    <w:rsid w:val="00CD3C2A"/>
    <w:rsid w:val="00CD3C4B"/>
    <w:rsid w:val="00CD78A0"/>
    <w:rsid w:val="00CD7ACB"/>
    <w:rsid w:val="00CE0B9A"/>
    <w:rsid w:val="00CF245D"/>
    <w:rsid w:val="00CF367F"/>
    <w:rsid w:val="00CF6880"/>
    <w:rsid w:val="00CF781D"/>
    <w:rsid w:val="00D004AC"/>
    <w:rsid w:val="00D07677"/>
    <w:rsid w:val="00D116E7"/>
    <w:rsid w:val="00D15FE0"/>
    <w:rsid w:val="00D1667B"/>
    <w:rsid w:val="00D2278A"/>
    <w:rsid w:val="00D24440"/>
    <w:rsid w:val="00D3212D"/>
    <w:rsid w:val="00D325E8"/>
    <w:rsid w:val="00D34D4B"/>
    <w:rsid w:val="00D52E91"/>
    <w:rsid w:val="00D536BF"/>
    <w:rsid w:val="00D546BA"/>
    <w:rsid w:val="00D64F44"/>
    <w:rsid w:val="00D65C82"/>
    <w:rsid w:val="00D706F6"/>
    <w:rsid w:val="00D77E58"/>
    <w:rsid w:val="00D84D97"/>
    <w:rsid w:val="00D90000"/>
    <w:rsid w:val="00D932F1"/>
    <w:rsid w:val="00D94504"/>
    <w:rsid w:val="00D95E1E"/>
    <w:rsid w:val="00DA1F75"/>
    <w:rsid w:val="00DA64BE"/>
    <w:rsid w:val="00DB5F50"/>
    <w:rsid w:val="00DB6444"/>
    <w:rsid w:val="00DC19DA"/>
    <w:rsid w:val="00DC6D00"/>
    <w:rsid w:val="00DD1560"/>
    <w:rsid w:val="00DD7CD0"/>
    <w:rsid w:val="00DE43C9"/>
    <w:rsid w:val="00DE619A"/>
    <w:rsid w:val="00DF1A54"/>
    <w:rsid w:val="00E0386A"/>
    <w:rsid w:val="00E10787"/>
    <w:rsid w:val="00E2116D"/>
    <w:rsid w:val="00E21D97"/>
    <w:rsid w:val="00E2265D"/>
    <w:rsid w:val="00E25330"/>
    <w:rsid w:val="00E3095D"/>
    <w:rsid w:val="00E33D7E"/>
    <w:rsid w:val="00E34FA5"/>
    <w:rsid w:val="00E36C40"/>
    <w:rsid w:val="00E43532"/>
    <w:rsid w:val="00E55D48"/>
    <w:rsid w:val="00E56F23"/>
    <w:rsid w:val="00E57598"/>
    <w:rsid w:val="00E60103"/>
    <w:rsid w:val="00E6268B"/>
    <w:rsid w:val="00E62EA8"/>
    <w:rsid w:val="00E70909"/>
    <w:rsid w:val="00E713F3"/>
    <w:rsid w:val="00E72088"/>
    <w:rsid w:val="00E7354B"/>
    <w:rsid w:val="00E73E43"/>
    <w:rsid w:val="00E80928"/>
    <w:rsid w:val="00E85993"/>
    <w:rsid w:val="00E91C08"/>
    <w:rsid w:val="00E932A1"/>
    <w:rsid w:val="00E95123"/>
    <w:rsid w:val="00E97740"/>
    <w:rsid w:val="00EA6A46"/>
    <w:rsid w:val="00EC0FC9"/>
    <w:rsid w:val="00EC46A0"/>
    <w:rsid w:val="00ED3137"/>
    <w:rsid w:val="00ED44D3"/>
    <w:rsid w:val="00ED53F1"/>
    <w:rsid w:val="00EE3CCB"/>
    <w:rsid w:val="00EE6F36"/>
    <w:rsid w:val="00EF0A3D"/>
    <w:rsid w:val="00EF4115"/>
    <w:rsid w:val="00EF7801"/>
    <w:rsid w:val="00F013D8"/>
    <w:rsid w:val="00F10052"/>
    <w:rsid w:val="00F10D1C"/>
    <w:rsid w:val="00F2242A"/>
    <w:rsid w:val="00F246AD"/>
    <w:rsid w:val="00F26436"/>
    <w:rsid w:val="00F26586"/>
    <w:rsid w:val="00F27EAE"/>
    <w:rsid w:val="00F30B45"/>
    <w:rsid w:val="00F62AA8"/>
    <w:rsid w:val="00F659B2"/>
    <w:rsid w:val="00F65EEC"/>
    <w:rsid w:val="00F73664"/>
    <w:rsid w:val="00F775CF"/>
    <w:rsid w:val="00F8006D"/>
    <w:rsid w:val="00F831A1"/>
    <w:rsid w:val="00F94CFD"/>
    <w:rsid w:val="00F95466"/>
    <w:rsid w:val="00FA03CA"/>
    <w:rsid w:val="00FA2DA9"/>
    <w:rsid w:val="00FB39DE"/>
    <w:rsid w:val="00FC220E"/>
    <w:rsid w:val="00FC7224"/>
    <w:rsid w:val="00FD60BA"/>
    <w:rsid w:val="00FE083D"/>
    <w:rsid w:val="00FE1EEB"/>
    <w:rsid w:val="00FE213E"/>
    <w:rsid w:val="00FE2E4A"/>
    <w:rsid w:val="00FE38F2"/>
    <w:rsid w:val="00FE4610"/>
    <w:rsid w:val="00FE4BC0"/>
    <w:rsid w:val="00FE63A9"/>
    <w:rsid w:val="00FE7040"/>
    <w:rsid w:val="00FF4077"/>
    <w:rsid w:val="00FF4763"/>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543759">
      <w:bodyDiv w:val="1"/>
      <w:marLeft w:val="0"/>
      <w:marRight w:val="0"/>
      <w:marTop w:val="0"/>
      <w:marBottom w:val="0"/>
      <w:divBdr>
        <w:top w:val="none" w:sz="0" w:space="0" w:color="auto"/>
        <w:left w:val="none" w:sz="0" w:space="0" w:color="auto"/>
        <w:bottom w:val="none" w:sz="0" w:space="0" w:color="auto"/>
        <w:right w:val="none" w:sz="0" w:space="0" w:color="auto"/>
      </w:divBdr>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mbrock@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 TargetMode="External"/><Relationship Id="rId5" Type="http://schemas.openxmlformats.org/officeDocument/2006/relationships/numbering" Target="numbering.xml"/><Relationship Id="rId15" Type="http://schemas.openxmlformats.org/officeDocument/2006/relationships/hyperlink" Target="mailto:marketing@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2.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4.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Lembke, Jörn</cp:lastModifiedBy>
  <cp:revision>4</cp:revision>
  <cp:lastPrinted>2021-09-24T08:41:00Z</cp:lastPrinted>
  <dcterms:created xsi:type="dcterms:W3CDTF">2022-02-10T11:12:00Z</dcterms:created>
  <dcterms:modified xsi:type="dcterms:W3CDTF">2022-0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